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文献复原与解读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文献复原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86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帛文献复原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